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M21994_1_1601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6bbf3c427a148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 insert - 7xN42SH-Ø23 mm - SFND-DN08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M219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insert - 7xN42SH-Ø23 mm - SFND-DN08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219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 INSERT NdFeB H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ND-08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est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6bbf3c427a148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